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6908BAE0" w14:textId="75024AA7" w:rsidR="003A12D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A12DD" w:rsidRPr="003A12DD">
        <w:rPr>
          <w:rStyle w:val="None"/>
          <w:sz w:val="20"/>
          <w:szCs w:val="20"/>
          <w:lang w:val="hu-HU"/>
        </w:rPr>
        <w:t>Be</w:t>
      </w:r>
      <w:r w:rsidR="003A12DD">
        <w:rPr>
          <w:rStyle w:val="None"/>
          <w:sz w:val="20"/>
          <w:szCs w:val="20"/>
          <w:lang w:val="hu-HU"/>
        </w:rPr>
        <w:t>lsőépítész tervezőművész mesterképzési szak</w:t>
      </w:r>
    </w:p>
    <w:p w14:paraId="19EEEF8C" w14:textId="4AD47494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262D8">
        <w:rPr>
          <w:rStyle w:val="None"/>
          <w:b/>
          <w:bCs/>
          <w:smallCaps/>
          <w:sz w:val="33"/>
          <w:szCs w:val="33"/>
          <w:lang w:val="hu-HU"/>
        </w:rPr>
        <w:t>Szakergonómia és szaktörténet</w:t>
      </w:r>
    </w:p>
    <w:p w14:paraId="7E689DE1" w14:textId="507F9B66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</w:t>
      </w:r>
      <w:r w:rsidR="00C93134">
        <w:rPr>
          <w:rStyle w:val="None"/>
          <w:sz w:val="20"/>
          <w:szCs w:val="20"/>
          <w:lang w:val="hu-HU"/>
        </w:rPr>
        <w:t>M0</w:t>
      </w:r>
      <w:r w:rsidR="00B03568">
        <w:rPr>
          <w:rStyle w:val="None"/>
          <w:sz w:val="20"/>
          <w:szCs w:val="20"/>
          <w:lang w:val="hu-HU"/>
        </w:rPr>
        <w:t>16MNMU</w:t>
      </w:r>
    </w:p>
    <w:p w14:paraId="0E7DC0A5" w14:textId="2771D83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C93134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5CB58DD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03568">
        <w:rPr>
          <w:rStyle w:val="None"/>
          <w:sz w:val="20"/>
          <w:szCs w:val="20"/>
          <w:lang w:val="hu-HU"/>
        </w:rPr>
        <w:t>vizsga (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7A054BEE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C336A05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proofErr w:type="spellStart"/>
      <w:r w:rsidR="00ED2DBE">
        <w:rPr>
          <w:rStyle w:val="None"/>
          <w:bCs/>
          <w:color w:val="000000" w:themeColor="text1"/>
          <w:sz w:val="18"/>
          <w:szCs w:val="18"/>
        </w:rPr>
        <w:t>Sztranyák</w:t>
      </w:r>
      <w:proofErr w:type="spellEnd"/>
      <w:r w:rsidR="00B03568">
        <w:rPr>
          <w:rStyle w:val="None"/>
          <w:bCs/>
          <w:color w:val="000000" w:themeColor="text1"/>
          <w:sz w:val="18"/>
          <w:szCs w:val="18"/>
        </w:rPr>
        <w:t xml:space="preserve"> Veronika D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0356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6773B4AB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</w:t>
      </w:r>
      <w:r w:rsidR="00C76B54">
        <w:rPr>
          <w:rStyle w:val="None"/>
          <w:b w:val="0"/>
          <w:sz w:val="18"/>
          <w:szCs w:val="18"/>
        </w:rPr>
        <w:t>Magyarország, Pécs, Boszorkány út</w:t>
      </w:r>
      <w:r w:rsidRPr="002E6C97">
        <w:rPr>
          <w:rStyle w:val="None"/>
          <w:b w:val="0"/>
          <w:sz w:val="18"/>
          <w:szCs w:val="18"/>
        </w:rPr>
        <w:t xml:space="preserve"> 2. B-327</w:t>
      </w:r>
    </w:p>
    <w:p w14:paraId="2B5336FD" w14:textId="2161132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5026D4">
        <w:rPr>
          <w:rStyle w:val="None"/>
          <w:b w:val="0"/>
          <w:sz w:val="18"/>
          <w:szCs w:val="18"/>
        </w:rPr>
        <w:t>sztranyak</w:t>
      </w:r>
      <w:r w:rsidR="00B03568">
        <w:rPr>
          <w:rStyle w:val="None"/>
          <w:b w:val="0"/>
          <w:sz w:val="18"/>
          <w:szCs w:val="18"/>
        </w:rPr>
        <w:t>.veroni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271517E" w14:textId="47DCA0B1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B03568">
        <w:rPr>
          <w:rStyle w:val="None"/>
          <w:b w:val="0"/>
          <w:sz w:val="18"/>
          <w:szCs w:val="18"/>
          <w:shd w:val="clear" w:color="auto" w:fill="FFFFFF"/>
        </w:rPr>
        <w:t>+36 72 503650/23815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42C75D33" w:rsidR="00B14D53" w:rsidRPr="00B14D53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BEC7E0C" w14:textId="1EF8DFA2" w:rsidR="008A24D3" w:rsidRDefault="003D5A96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3D5A96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lsőépítészethe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proofErr w:type="gramStart"/>
      <w:r w:rsidRPr="003D5A96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proofErr w:type="gram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pítészethe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apcsolódv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olisztiku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szemlélette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özelítenün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: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mberbő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asználatbó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iindulv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egterveznün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ajd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létrehoznun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reke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allgatókn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proofErr w:type="gramStart"/>
      <w:r w:rsidRPr="003D5A96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proofErr w:type="gram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hhe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nélkülözhetetlen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összetet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gondolkodásmódo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szüksége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egtanulniu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szköz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(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rvezés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ódszereke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)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apniu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lsőtereke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udjan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létrehozn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lőadása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alapján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nemcs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rtár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ndenciá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de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örténelm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ro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eghatározó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ncepcióin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mutatásáva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pülne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fe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>.</w:t>
      </w:r>
    </w:p>
    <w:p w14:paraId="4863CCAD" w14:textId="2CE22D31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DCA7AB9" w14:textId="222F6842" w:rsidR="008A24D3" w:rsidRDefault="003D5A96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3D5A96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lsőépítésze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mplexitásá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mutass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rthetővé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gye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ágabb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ntextusban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: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ezdve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proofErr w:type="gramStart"/>
      <w:r w:rsidRPr="003D5A96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proofErr w:type="gram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ember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örnyezeténe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–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nteriőr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–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apcsolatáva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folytatv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ülönböző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lső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re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asználatán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funkcionáli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szempontjaiva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gészen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re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létrehozásán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rvezés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lépéseiig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–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indez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settanulmányokka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alátámasztv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ülönböző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örténelm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rszakokbó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>.</w:t>
      </w:r>
    </w:p>
    <w:p w14:paraId="0F567D07" w14:textId="6B2180F3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F5CD1AD" w14:textId="5BAB648A" w:rsidR="00F84125" w:rsidRDefault="00F84125" w:rsidP="00F84125">
      <w:pPr>
        <w:rPr>
          <w:lang w:val="hu-HU"/>
        </w:rPr>
      </w:pPr>
    </w:p>
    <w:p w14:paraId="3668B2B3" w14:textId="18F71310" w:rsidR="006A2603" w:rsidRDefault="006A2603" w:rsidP="00F67FC0">
      <w:pPr>
        <w:rPr>
          <w:sz w:val="20"/>
        </w:rPr>
      </w:pP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álátá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últ</w:t>
      </w:r>
      <w:proofErr w:type="spellEnd"/>
      <w:r>
        <w:rPr>
          <w:sz w:val="20"/>
        </w:rPr>
        <w:t xml:space="preserve"> 200 </w:t>
      </w:r>
      <w:proofErr w:type="spellStart"/>
      <w:r>
        <w:rPr>
          <w:sz w:val="20"/>
        </w:rPr>
        <w:t>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é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kulásáró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mell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dig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ő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határoz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be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nyezők</w:t>
      </w:r>
      <w:r w:rsidR="00971ADC">
        <w:rPr>
          <w:sz w:val="20"/>
        </w:rPr>
        <w:t>ről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esi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szó</w:t>
      </w:r>
      <w:proofErr w:type="spellEnd"/>
      <w:r w:rsidR="00971ADC">
        <w:rPr>
          <w:sz w:val="20"/>
        </w:rPr>
        <w:t xml:space="preserve">, </w:t>
      </w:r>
      <w:proofErr w:type="spellStart"/>
      <w:r w:rsidR="00971ADC">
        <w:rPr>
          <w:sz w:val="20"/>
        </w:rPr>
        <w:t>hogy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özelebbről</w:t>
      </w:r>
      <w:proofErr w:type="spellEnd"/>
      <w:r w:rsidR="00971ADC">
        <w:rPr>
          <w:sz w:val="20"/>
        </w:rPr>
        <w:t xml:space="preserve"> is </w:t>
      </w:r>
      <w:proofErr w:type="spellStart"/>
      <w:r w:rsidR="00971ADC">
        <w:rPr>
          <w:sz w:val="20"/>
        </w:rPr>
        <w:t>megismerjé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megrendelői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adottságait</w:t>
      </w:r>
      <w:proofErr w:type="spellEnd"/>
      <w:r w:rsidR="00971ADC">
        <w:rPr>
          <w:sz w:val="20"/>
        </w:rPr>
        <w:t xml:space="preserve">, </w:t>
      </w:r>
      <w:proofErr w:type="spellStart"/>
      <w:r w:rsidR="00971ADC">
        <w:rPr>
          <w:sz w:val="20"/>
        </w:rPr>
        <w:t>majd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ezeket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szemelőtt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tartva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használható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és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szakmailag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megfelelő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színvonalú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tere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létrehozására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legyene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épese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ésőbbi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praxisaikban</w:t>
      </w:r>
      <w:proofErr w:type="spellEnd"/>
      <w:r w:rsidR="00971ADC">
        <w:rPr>
          <w:sz w:val="20"/>
        </w:rPr>
        <w:t xml:space="preserve">. A </w:t>
      </w:r>
      <w:proofErr w:type="spellStart"/>
      <w:r w:rsidR="00971ADC">
        <w:rPr>
          <w:sz w:val="20"/>
        </w:rPr>
        <w:t>történeti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áttekintést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iegészíti</w:t>
      </w:r>
      <w:proofErr w:type="spellEnd"/>
      <w:r w:rsidR="00971ADC">
        <w:rPr>
          <w:sz w:val="20"/>
        </w:rPr>
        <w:t xml:space="preserve">, </w:t>
      </w:r>
      <w:proofErr w:type="spellStart"/>
      <w:r w:rsidR="00971ADC">
        <w:rPr>
          <w:sz w:val="20"/>
        </w:rPr>
        <w:t>illetve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folytatja</w:t>
      </w:r>
      <w:proofErr w:type="spellEnd"/>
      <w:r w:rsidR="00971ADC">
        <w:rPr>
          <w:sz w:val="20"/>
        </w:rPr>
        <w:t xml:space="preserve"> a </w:t>
      </w:r>
      <w:proofErr w:type="spellStart"/>
      <w:r w:rsidR="00971ADC">
        <w:rPr>
          <w:sz w:val="20"/>
        </w:rPr>
        <w:t>kortárs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esettanulmányokon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eresztül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bemutatott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tervezési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oncepció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bemutatása</w:t>
      </w:r>
      <w:proofErr w:type="spellEnd"/>
      <w:r w:rsidR="00971ADC">
        <w:rPr>
          <w:sz w:val="20"/>
        </w:rPr>
        <w:t xml:space="preserve">, </w:t>
      </w:r>
      <w:proofErr w:type="spellStart"/>
      <w:r w:rsidR="00971ADC">
        <w:rPr>
          <w:sz w:val="20"/>
        </w:rPr>
        <w:t>melye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fókuszában</w:t>
      </w:r>
      <w:proofErr w:type="spellEnd"/>
      <w:r w:rsidR="00971ADC">
        <w:rPr>
          <w:sz w:val="20"/>
        </w:rPr>
        <w:t xml:space="preserve"> a </w:t>
      </w:r>
      <w:proofErr w:type="spellStart"/>
      <w:r w:rsidR="00971ADC">
        <w:rPr>
          <w:sz w:val="20"/>
        </w:rPr>
        <w:t>funkció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és</w:t>
      </w:r>
      <w:proofErr w:type="spellEnd"/>
      <w:r w:rsidR="00971ADC">
        <w:rPr>
          <w:sz w:val="20"/>
        </w:rPr>
        <w:t xml:space="preserve"> a </w:t>
      </w:r>
      <w:proofErr w:type="spellStart"/>
      <w:r w:rsidR="00971ADC">
        <w:rPr>
          <w:sz w:val="20"/>
        </w:rPr>
        <w:t>tere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használói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állnak</w:t>
      </w:r>
      <w:proofErr w:type="spellEnd"/>
      <w:r w:rsidR="00971ADC">
        <w:rPr>
          <w:sz w:val="20"/>
        </w:rPr>
        <w:t>.</w:t>
      </w:r>
    </w:p>
    <w:p w14:paraId="241EDB13" w14:textId="419DC58F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CB0D4F7" w14:textId="77777777" w:rsidR="002E083D" w:rsidRPr="002E083D" w:rsidRDefault="002E083D" w:rsidP="002E083D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BF4CC9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</w:t>
      </w:r>
      <w:r w:rsidR="000E4182">
        <w:rPr>
          <w:rStyle w:val="None"/>
          <w:rFonts w:eastAsia="Times New Roman"/>
          <w:bCs/>
          <w:sz w:val="20"/>
          <w:szCs w:val="20"/>
          <w:lang w:val="hu-HU"/>
        </w:rPr>
        <w:t xml:space="preserve">és a félév </w:t>
      </w:r>
      <w:r w:rsidR="00800EED">
        <w:rPr>
          <w:rStyle w:val="None"/>
          <w:rFonts w:eastAsia="Times New Roman"/>
          <w:bCs/>
          <w:sz w:val="20"/>
          <w:szCs w:val="20"/>
          <w:lang w:val="hu-HU"/>
        </w:rPr>
        <w:t xml:space="preserve">során 2 alkalommal elégségesen teljesített </w:t>
      </w:r>
      <w:r w:rsidR="00D46159">
        <w:rPr>
          <w:rStyle w:val="None"/>
          <w:rFonts w:eastAsia="Times New Roman"/>
          <w:bCs/>
          <w:sz w:val="20"/>
          <w:szCs w:val="20"/>
          <w:lang w:val="hu-HU"/>
        </w:rPr>
        <w:t>(20-20</w:t>
      </w:r>
      <w:r w:rsidR="00E546C8">
        <w:rPr>
          <w:rStyle w:val="None"/>
          <w:rFonts w:eastAsia="Times New Roman"/>
          <w:bCs/>
          <w:sz w:val="20"/>
          <w:szCs w:val="20"/>
          <w:lang w:val="hu-HU"/>
        </w:rPr>
        <w:t xml:space="preserve"> pont) </w:t>
      </w:r>
      <w:r w:rsidR="00800EED">
        <w:rPr>
          <w:rStyle w:val="None"/>
          <w:rFonts w:eastAsia="Times New Roman"/>
          <w:bCs/>
          <w:sz w:val="20"/>
          <w:szCs w:val="20"/>
          <w:lang w:val="hu-HU"/>
        </w:rPr>
        <w:t>szóbeli prezentáció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4C7FB576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800EED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6DFD98E0" w:rsidR="00CB2DEC" w:rsidRPr="006967BB" w:rsidRDefault="00CB2DEC" w:rsidP="00A07A7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4ED49A" w14:textId="43643D30" w:rsidR="00C61002" w:rsidRPr="00C6100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393C8F9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</w:t>
      </w:r>
      <w:r w:rsidR="00F67FC0">
        <w:rPr>
          <w:sz w:val="20"/>
          <w:szCs w:val="20"/>
          <w:lang w:val="hu-HU"/>
        </w:rPr>
        <w:t>5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="00B36974">
        <w:rPr>
          <w:sz w:val="20"/>
          <w:szCs w:val="20"/>
          <w:lang w:val="hu-HU"/>
        </w:rPr>
        <w:t>100</w:t>
      </w:r>
      <w:proofErr w:type="gramStart"/>
      <w:r w:rsidR="00B36974">
        <w:rPr>
          <w:sz w:val="20"/>
          <w:szCs w:val="20"/>
          <w:lang w:val="hu-HU"/>
        </w:rPr>
        <w:t xml:space="preserve">%  </w:t>
      </w:r>
      <w:r w:rsidR="00B36974">
        <w:rPr>
          <w:sz w:val="20"/>
          <w:szCs w:val="20"/>
          <w:lang w:val="hu-HU"/>
        </w:rPr>
        <w:tab/>
        <w:t>5</w:t>
      </w:r>
      <w:proofErr w:type="gramEnd"/>
      <w:r w:rsidR="00B36974">
        <w:rPr>
          <w:sz w:val="20"/>
          <w:szCs w:val="20"/>
          <w:lang w:val="hu-HU"/>
        </w:rPr>
        <w:t xml:space="preserve"> (</w:t>
      </w:r>
      <w:r w:rsidRPr="00C61002">
        <w:rPr>
          <w:sz w:val="20"/>
          <w:szCs w:val="20"/>
          <w:lang w:val="hu-HU"/>
        </w:rPr>
        <w:t xml:space="preserve">jeles) </w:t>
      </w:r>
    </w:p>
    <w:p w14:paraId="69902D11" w14:textId="4957AD75" w:rsidR="00A06131" w:rsidRPr="00C61002" w:rsidRDefault="00B36974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0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 – 8</w:t>
      </w:r>
      <w:r w:rsidR="00F67FC0">
        <w:rPr>
          <w:sz w:val="20"/>
          <w:szCs w:val="20"/>
          <w:lang w:val="hu-HU"/>
        </w:rPr>
        <w:t>4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>8</w:t>
      </w:r>
      <w:r w:rsidR="00F67FC0">
        <w:rPr>
          <w:sz w:val="20"/>
          <w:szCs w:val="20"/>
          <w:lang w:val="hu-HU"/>
        </w:rPr>
        <w:t>4</w:t>
      </w:r>
      <w:r>
        <w:rPr>
          <w:sz w:val="20"/>
          <w:szCs w:val="20"/>
          <w:lang w:val="hu-HU"/>
        </w:rPr>
        <w:t>%</w:t>
      </w:r>
      <w:r>
        <w:rPr>
          <w:sz w:val="20"/>
          <w:szCs w:val="20"/>
          <w:lang w:val="hu-HU"/>
        </w:rPr>
        <w:tab/>
        <w:t>4 (</w:t>
      </w:r>
      <w:r w:rsidR="00A06131" w:rsidRPr="00C61002">
        <w:rPr>
          <w:sz w:val="20"/>
          <w:szCs w:val="20"/>
          <w:lang w:val="hu-HU"/>
        </w:rPr>
        <w:t xml:space="preserve">jó) </w:t>
      </w:r>
    </w:p>
    <w:p w14:paraId="5B1DD9D6" w14:textId="6373009D" w:rsidR="00A06131" w:rsidRPr="00C61002" w:rsidRDefault="00B36974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5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69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69% </w:t>
      </w:r>
      <w:r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3 </w:t>
      </w:r>
      <w:r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közepes) </w:t>
      </w:r>
    </w:p>
    <w:p w14:paraId="233ADFD4" w14:textId="335CB12B" w:rsidR="00A06131" w:rsidRPr="00C61002" w:rsidRDefault="00B36974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0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 – </w:t>
      </w:r>
      <w:r>
        <w:rPr>
          <w:sz w:val="20"/>
          <w:szCs w:val="20"/>
          <w:lang w:val="hu-HU"/>
        </w:rPr>
        <w:t>54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54% </w:t>
      </w:r>
      <w:r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2 </w:t>
      </w:r>
      <w:r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elégséges) </w:t>
      </w:r>
    </w:p>
    <w:p w14:paraId="02E50B11" w14:textId="704F1175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</w:t>
      </w:r>
      <w:r w:rsidR="00B36974">
        <w:rPr>
          <w:sz w:val="20"/>
          <w:szCs w:val="20"/>
          <w:lang w:val="hu-HU"/>
        </w:rPr>
        <w:t>3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B36974">
        <w:rPr>
          <w:sz w:val="20"/>
          <w:szCs w:val="20"/>
          <w:lang w:val="hu-HU"/>
        </w:rPr>
        <w:t xml:space="preserve">39% </w:t>
      </w:r>
      <w:r w:rsidR="00B36974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1</w:t>
      </w:r>
      <w:r w:rsidR="00B36974">
        <w:rPr>
          <w:sz w:val="20"/>
          <w:szCs w:val="20"/>
          <w:lang w:val="hu-HU"/>
        </w:rPr>
        <w:t xml:space="preserve"> (</w:t>
      </w:r>
      <w:r w:rsidRPr="00C61002">
        <w:rPr>
          <w:sz w:val="20"/>
          <w:szCs w:val="20"/>
          <w:lang w:val="hu-HU"/>
        </w:rPr>
        <w:t xml:space="preserve">elégtelen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AA8EDE2" w14:textId="2CA5743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FD22C5">
        <w:rPr>
          <w:rStyle w:val="None"/>
          <w:lang w:val="hu-HU"/>
        </w:rPr>
        <w:t>Oktatási módszer</w:t>
      </w:r>
    </w:p>
    <w:p w14:paraId="3DBAF2BC" w14:textId="4C82881B" w:rsidR="00427CE7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  <w:r w:rsidR="00800EED">
        <w:rPr>
          <w:rStyle w:val="None"/>
          <w:rFonts w:eastAsia="Times New Roman"/>
          <w:bCs/>
          <w:sz w:val="20"/>
          <w:szCs w:val="20"/>
          <w:lang w:val="hu-HU"/>
        </w:rPr>
        <w:t xml:space="preserve"> A tananyag hatékonyabb elsajátításának érdekében a hallgatóknak 2 alkalommal adott témából szóbeli prezentációt kell tartaniuk.</w:t>
      </w:r>
    </w:p>
    <w:p w14:paraId="46AC525E" w14:textId="77777777" w:rsidR="00427CE7" w:rsidRDefault="00427CE7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0C735670" w14:textId="77777777" w:rsidR="00427CE7" w:rsidRDefault="00427CE7" w:rsidP="00A10E47">
      <w:pPr>
        <w:pStyle w:val="Cmsor1"/>
        <w:jc w:val="both"/>
        <w:rPr>
          <w:rStyle w:val="None"/>
          <w:lang w:val="hu-HU"/>
        </w:rPr>
      </w:pPr>
    </w:p>
    <w:p w14:paraId="6E78C659" w14:textId="5CDC59F1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0F5E7BBA" w14:textId="332A7B98" w:rsidTr="001C78E1">
        <w:tc>
          <w:tcPr>
            <w:tcW w:w="1129" w:type="dxa"/>
            <w:shd w:val="clear" w:color="auto" w:fill="F1D130" w:themeFill="accent3"/>
          </w:tcPr>
          <w:p w14:paraId="0E885C44" w14:textId="14175B0A" w:rsidR="001C78E1" w:rsidRPr="00F809D7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38" w:type="dxa"/>
            <w:shd w:val="clear" w:color="auto" w:fill="F1D130" w:themeFill="accent3"/>
          </w:tcPr>
          <w:p w14:paraId="7FD44437" w14:textId="7AF039F5" w:rsidR="001C78E1" w:rsidRPr="00746246" w:rsidRDefault="003434F9" w:rsidP="00723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="001C78E1">
              <w:rPr>
                <w:sz w:val="16"/>
                <w:szCs w:val="16"/>
                <w:lang w:val="hu-HU"/>
              </w:rPr>
              <w:t xml:space="preserve"> </w:t>
            </w:r>
            <w:r w:rsidR="00723CCD">
              <w:rPr>
                <w:sz w:val="16"/>
                <w:szCs w:val="16"/>
                <w:lang w:val="hu-HU"/>
              </w:rPr>
              <w:t>11:15-12:45</w:t>
            </w:r>
          </w:p>
        </w:tc>
      </w:tr>
      <w:tr w:rsidR="001C78E1" w:rsidRPr="00BA2D5A" w14:paraId="779F79C3" w14:textId="29C9CBAD" w:rsidTr="001C78E1">
        <w:tc>
          <w:tcPr>
            <w:tcW w:w="1129" w:type="dxa"/>
          </w:tcPr>
          <w:p w14:paraId="7D49E4B5" w14:textId="11BD6952" w:rsidR="001C78E1" w:rsidRPr="00BA2D5A" w:rsidRDefault="00AC39CA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</w:t>
            </w:r>
            <w:proofErr w:type="spellStart"/>
            <w:r>
              <w:rPr>
                <w:sz w:val="16"/>
                <w:szCs w:val="16"/>
              </w:rPr>
              <w:t>zeptemb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3697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938" w:type="dxa"/>
          </w:tcPr>
          <w:p w14:paraId="3D97714F" w14:textId="6B2AC97C" w:rsidR="001C78E1" w:rsidRPr="00BA2D5A" w:rsidRDefault="00DB7D8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B7D8F">
              <w:rPr>
                <w:sz w:val="16"/>
                <w:szCs w:val="16"/>
                <w:lang w:val="hu-HU"/>
              </w:rPr>
              <w:t>Bemutatkozás, a féléves tematika ismertetése</w:t>
            </w:r>
          </w:p>
        </w:tc>
      </w:tr>
    </w:tbl>
    <w:p w14:paraId="3FEC25D3" w14:textId="4E23B758" w:rsidR="00A10E47" w:rsidRDefault="00A10E4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7F4F9A47" w14:textId="77777777" w:rsidTr="00C8423B">
        <w:tc>
          <w:tcPr>
            <w:tcW w:w="1129" w:type="dxa"/>
            <w:shd w:val="clear" w:color="auto" w:fill="F1D130" w:themeFill="accent3"/>
          </w:tcPr>
          <w:p w14:paraId="14B1ED21" w14:textId="3F67F654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8E2C942" w14:textId="101329CC" w:rsidR="001C78E1" w:rsidRPr="00746246" w:rsidRDefault="00723CC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1C78E1" w:rsidRPr="00BA2D5A" w14:paraId="08EFB3DC" w14:textId="77777777" w:rsidTr="00C8423B">
        <w:tc>
          <w:tcPr>
            <w:tcW w:w="1129" w:type="dxa"/>
          </w:tcPr>
          <w:p w14:paraId="2BDE8391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26A0933" w14:textId="5ACD2B0A" w:rsidR="001C78E1" w:rsidRPr="00BA2D5A" w:rsidRDefault="00FE5C2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történet</w:t>
            </w:r>
          </w:p>
        </w:tc>
      </w:tr>
      <w:tr w:rsidR="001C78E1" w:rsidRPr="00BA2D5A" w14:paraId="42A0BCEF" w14:textId="77777777" w:rsidTr="00C8423B">
        <w:tc>
          <w:tcPr>
            <w:tcW w:w="1129" w:type="dxa"/>
          </w:tcPr>
          <w:p w14:paraId="72653ACC" w14:textId="71413A74" w:rsidR="001C78E1" w:rsidRPr="00BA2D5A" w:rsidRDefault="00AC39CA" w:rsidP="00215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</w:t>
            </w:r>
            <w:proofErr w:type="spellStart"/>
            <w:r w:rsidR="00AB0B89">
              <w:rPr>
                <w:sz w:val="16"/>
                <w:szCs w:val="16"/>
              </w:rPr>
              <w:t>zeptember</w:t>
            </w:r>
            <w:proofErr w:type="spellEnd"/>
            <w:r w:rsidR="00AB0B89">
              <w:rPr>
                <w:sz w:val="16"/>
                <w:szCs w:val="16"/>
              </w:rPr>
              <w:t xml:space="preserve"> 1</w:t>
            </w:r>
            <w:r w:rsidR="00B36974">
              <w:rPr>
                <w:sz w:val="16"/>
                <w:szCs w:val="16"/>
              </w:rPr>
              <w:t>2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08D952D" w14:textId="6FEF1926" w:rsidR="001C78E1" w:rsidRPr="00BA2D5A" w:rsidRDefault="00C97C27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mber és környezete</w:t>
            </w:r>
          </w:p>
        </w:tc>
      </w:tr>
    </w:tbl>
    <w:p w14:paraId="4B3D960A" w14:textId="2B7CF1A5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46C57781" w14:textId="77777777" w:rsidTr="00C8423B">
        <w:tc>
          <w:tcPr>
            <w:tcW w:w="1129" w:type="dxa"/>
            <w:shd w:val="clear" w:color="auto" w:fill="F1D130" w:themeFill="accent3"/>
          </w:tcPr>
          <w:p w14:paraId="3B7603AD" w14:textId="4CEE6DF7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977DF7C" w14:textId="103A3C6D" w:rsidR="001C78E1" w:rsidRPr="00746246" w:rsidRDefault="00723CC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FE5C21" w:rsidRPr="00BA2D5A" w14:paraId="1FACA2BE" w14:textId="77777777" w:rsidTr="00C8423B">
        <w:tc>
          <w:tcPr>
            <w:tcW w:w="1129" w:type="dxa"/>
          </w:tcPr>
          <w:p w14:paraId="3F57B6B2" w14:textId="51284AAE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308B24B" w14:textId="0B153D7E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történet</w:t>
            </w:r>
          </w:p>
        </w:tc>
      </w:tr>
      <w:tr w:rsidR="00FE5C21" w:rsidRPr="00BA2D5A" w14:paraId="60CD4EE8" w14:textId="77777777" w:rsidTr="00C8423B">
        <w:tc>
          <w:tcPr>
            <w:tcW w:w="1129" w:type="dxa"/>
          </w:tcPr>
          <w:p w14:paraId="3CEC0F0B" w14:textId="33ACDC39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</w:t>
            </w:r>
            <w:proofErr w:type="spellStart"/>
            <w:r>
              <w:rPr>
                <w:sz w:val="16"/>
                <w:szCs w:val="16"/>
              </w:rPr>
              <w:t>zeptember</w:t>
            </w:r>
            <w:proofErr w:type="spellEnd"/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709DF6E" w14:textId="48E4BB7A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mberi tényezők, térérzékelés</w:t>
            </w:r>
          </w:p>
        </w:tc>
      </w:tr>
    </w:tbl>
    <w:p w14:paraId="734F1217" w14:textId="3F591337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5C493723" w14:textId="77777777" w:rsidTr="00C8423B">
        <w:tc>
          <w:tcPr>
            <w:tcW w:w="1129" w:type="dxa"/>
            <w:shd w:val="clear" w:color="auto" w:fill="F1D130" w:themeFill="accent3"/>
          </w:tcPr>
          <w:p w14:paraId="412DC4D7" w14:textId="21DA864F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3E53C5B" w14:textId="54B5E1AA" w:rsidR="001C78E1" w:rsidRPr="00746246" w:rsidRDefault="00723CC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FE5C21" w:rsidRPr="00BA2D5A" w14:paraId="347B180A" w14:textId="77777777" w:rsidTr="00C8423B">
        <w:tc>
          <w:tcPr>
            <w:tcW w:w="1129" w:type="dxa"/>
          </w:tcPr>
          <w:p w14:paraId="7FD52FE0" w14:textId="77777777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09A8F60" w14:textId="6CA68009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történet</w:t>
            </w:r>
          </w:p>
        </w:tc>
      </w:tr>
      <w:tr w:rsidR="00FE5C21" w:rsidRPr="00BA2D5A" w14:paraId="16618084" w14:textId="77777777" w:rsidTr="00C8423B">
        <w:tc>
          <w:tcPr>
            <w:tcW w:w="1129" w:type="dxa"/>
          </w:tcPr>
          <w:p w14:paraId="54F1EB5E" w14:textId="25D580C8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</w:t>
            </w:r>
            <w:proofErr w:type="spellStart"/>
            <w:r>
              <w:rPr>
                <w:sz w:val="16"/>
                <w:szCs w:val="16"/>
              </w:rPr>
              <w:t>zeptember</w:t>
            </w:r>
            <w:proofErr w:type="spellEnd"/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6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..</w:t>
            </w:r>
            <w:proofErr w:type="gramEnd"/>
          </w:p>
        </w:tc>
        <w:tc>
          <w:tcPr>
            <w:tcW w:w="7938" w:type="dxa"/>
          </w:tcPr>
          <w:p w14:paraId="5FDF58E0" w14:textId="4A8AD1C1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mberi tényezők, </w:t>
            </w:r>
            <w:proofErr w:type="spellStart"/>
            <w:r>
              <w:rPr>
                <w:sz w:val="16"/>
                <w:szCs w:val="16"/>
                <w:lang w:val="hu-HU"/>
              </w:rPr>
              <w:t>proxemika</w:t>
            </w:r>
            <w:proofErr w:type="spellEnd"/>
          </w:p>
        </w:tc>
      </w:tr>
    </w:tbl>
    <w:p w14:paraId="57430543" w14:textId="358BF416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14F36358" w14:textId="77777777" w:rsidTr="00C8423B">
        <w:tc>
          <w:tcPr>
            <w:tcW w:w="1129" w:type="dxa"/>
            <w:shd w:val="clear" w:color="auto" w:fill="F1D130" w:themeFill="accent3"/>
          </w:tcPr>
          <w:p w14:paraId="3F7AA2F5" w14:textId="00532A77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ECA60E0" w14:textId="6B89E00D" w:rsidR="001C78E1" w:rsidRPr="00746246" w:rsidRDefault="00723CC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FE5C21" w:rsidRPr="00BA2D5A" w14:paraId="0A028CF8" w14:textId="77777777" w:rsidTr="00C8423B">
        <w:tc>
          <w:tcPr>
            <w:tcW w:w="1129" w:type="dxa"/>
          </w:tcPr>
          <w:p w14:paraId="5836E502" w14:textId="77777777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CFC66DA" w14:textId="5D951E12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történet s</w:t>
            </w:r>
          </w:p>
        </w:tc>
      </w:tr>
      <w:tr w:rsidR="00FE5C21" w:rsidRPr="00BA2D5A" w14:paraId="5BA6E7B0" w14:textId="77777777" w:rsidTr="00C8423B">
        <w:tc>
          <w:tcPr>
            <w:tcW w:w="1129" w:type="dxa"/>
          </w:tcPr>
          <w:p w14:paraId="45549551" w14:textId="77777777" w:rsidR="00FE5C21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</w:p>
          <w:p w14:paraId="7A52D327" w14:textId="1D7A73DD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67B84EA" w14:textId="3CAF753A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mberi tényezők, </w:t>
            </w:r>
            <w:proofErr w:type="spellStart"/>
            <w:r>
              <w:rPr>
                <w:sz w:val="16"/>
                <w:szCs w:val="16"/>
                <w:lang w:val="hu-HU"/>
              </w:rPr>
              <w:t>antropometria</w:t>
            </w:r>
            <w:proofErr w:type="spellEnd"/>
          </w:p>
        </w:tc>
      </w:tr>
    </w:tbl>
    <w:p w14:paraId="551FC94E" w14:textId="2D132D3F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322076DC" w14:textId="77777777" w:rsidTr="00C8423B">
        <w:tc>
          <w:tcPr>
            <w:tcW w:w="1129" w:type="dxa"/>
            <w:shd w:val="clear" w:color="auto" w:fill="F1D130" w:themeFill="accent3"/>
          </w:tcPr>
          <w:p w14:paraId="5C9115C3" w14:textId="79E89CFE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4FCD266" w14:textId="019ED68D" w:rsidR="001C78E1" w:rsidRPr="00746246" w:rsidRDefault="00723CC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FE5C21" w:rsidRPr="00BA2D5A" w14:paraId="5946EF0A" w14:textId="77777777" w:rsidTr="00C8423B">
        <w:tc>
          <w:tcPr>
            <w:tcW w:w="1129" w:type="dxa"/>
          </w:tcPr>
          <w:p w14:paraId="227CADAA" w14:textId="77777777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41F2123" w14:textId="46354416" w:rsidR="00FE5C21" w:rsidRPr="00BA2D5A" w:rsidRDefault="00027EBF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ergonómia</w:t>
            </w:r>
            <w:r w:rsidR="00FE5C21">
              <w:rPr>
                <w:sz w:val="16"/>
                <w:szCs w:val="16"/>
                <w:lang w:val="hu-HU"/>
              </w:rPr>
              <w:t xml:space="preserve"> s</w:t>
            </w:r>
          </w:p>
        </w:tc>
      </w:tr>
      <w:tr w:rsidR="00FE5C21" w:rsidRPr="00BA2D5A" w14:paraId="6063B3B8" w14:textId="77777777" w:rsidTr="00C8423B">
        <w:tc>
          <w:tcPr>
            <w:tcW w:w="1129" w:type="dxa"/>
          </w:tcPr>
          <w:p w14:paraId="5277B7C6" w14:textId="77777777" w:rsidR="00FE5C21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</w:p>
          <w:p w14:paraId="16D89DF7" w14:textId="0E2F4463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F30DB8F" w14:textId="53AABA0E" w:rsidR="00FE5C21" w:rsidRPr="00BA2D5A" w:rsidRDefault="00027EBF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rgonómia fogalma</w:t>
            </w:r>
            <w:r w:rsidR="00C97C27">
              <w:rPr>
                <w:sz w:val="16"/>
                <w:szCs w:val="16"/>
                <w:lang w:val="hu-HU"/>
              </w:rPr>
              <w:t xml:space="preserve">, </w:t>
            </w:r>
            <w:proofErr w:type="gramStart"/>
            <w:r w:rsidR="00C97C27">
              <w:rPr>
                <w:sz w:val="16"/>
                <w:szCs w:val="16"/>
                <w:lang w:val="hu-HU"/>
              </w:rPr>
              <w:t>speciális</w:t>
            </w:r>
            <w:proofErr w:type="gramEnd"/>
            <w:r w:rsidR="00C97C27">
              <w:rPr>
                <w:sz w:val="16"/>
                <w:szCs w:val="16"/>
                <w:lang w:val="hu-HU"/>
              </w:rPr>
              <w:t xml:space="preserve"> igények</w:t>
            </w:r>
          </w:p>
        </w:tc>
      </w:tr>
    </w:tbl>
    <w:p w14:paraId="53BB895A" w14:textId="6BF29194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46263FB0" w14:textId="77777777" w:rsidTr="00C8423B">
        <w:tc>
          <w:tcPr>
            <w:tcW w:w="1129" w:type="dxa"/>
            <w:shd w:val="clear" w:color="auto" w:fill="F1D130" w:themeFill="accent3"/>
          </w:tcPr>
          <w:p w14:paraId="30E99EBA" w14:textId="69A59959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D7B16CC" w14:textId="0FBF85E4" w:rsidR="001C78E1" w:rsidRPr="00746246" w:rsidRDefault="00723CC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723CCD" w:rsidRPr="00BA2D5A" w14:paraId="6AAD03D8" w14:textId="77777777" w:rsidTr="004023F1">
        <w:tc>
          <w:tcPr>
            <w:tcW w:w="1129" w:type="dxa"/>
            <w:shd w:val="clear" w:color="auto" w:fill="FF8079" w:themeFill="accent5" w:themeFillTint="99"/>
          </w:tcPr>
          <w:p w14:paraId="4EFE403B" w14:textId="26078F0E" w:rsidR="00723CCD" w:rsidRDefault="00723CCD" w:rsidP="00402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  <w:lang w:val="hu-HU"/>
              </w:rPr>
              <w:t>Októberr</w:t>
            </w:r>
            <w:proofErr w:type="spellEnd"/>
          </w:p>
          <w:p w14:paraId="0AF2F21A" w14:textId="0B234BEC" w:rsidR="00723CCD" w:rsidRPr="00BA2D5A" w:rsidRDefault="00723CCD" w:rsidP="00402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  <w:shd w:val="clear" w:color="auto" w:fill="FF8079" w:themeFill="accent5" w:themeFillTint="99"/>
          </w:tcPr>
          <w:p w14:paraId="253E8625" w14:textId="77777777" w:rsidR="00723CCD" w:rsidRPr="00BA2D5A" w:rsidRDefault="00723CCD" w:rsidP="00402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. HALLGATÓI PREZENTÁCIÓ</w:t>
            </w:r>
          </w:p>
        </w:tc>
      </w:tr>
    </w:tbl>
    <w:p w14:paraId="53C7BEA5" w14:textId="592130E9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71BEDFA0" w14:textId="77777777" w:rsidTr="00C8423B">
        <w:tc>
          <w:tcPr>
            <w:tcW w:w="1129" w:type="dxa"/>
            <w:shd w:val="clear" w:color="auto" w:fill="F1D130" w:themeFill="accent3"/>
          </w:tcPr>
          <w:p w14:paraId="5FB3F7D6" w14:textId="37B8C0B8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637B246" w14:textId="17F55E07" w:rsidR="001C78E1" w:rsidRPr="00746246" w:rsidRDefault="00723CC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FE5C21" w:rsidRPr="00027EBF" w14:paraId="6667F6E7" w14:textId="77777777" w:rsidTr="00027EBF">
        <w:tc>
          <w:tcPr>
            <w:tcW w:w="1129" w:type="dxa"/>
            <w:shd w:val="clear" w:color="auto" w:fill="CAAA0D" w:themeFill="accent3" w:themeFillShade="BF"/>
          </w:tcPr>
          <w:p w14:paraId="4C500258" w14:textId="77777777" w:rsidR="00FE5C21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</w:p>
          <w:p w14:paraId="71678B7F" w14:textId="5D6729D7" w:rsidR="00FE5C21" w:rsidRPr="00027EBF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4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  <w:shd w:val="clear" w:color="auto" w:fill="CAAA0D" w:themeFill="accent3" w:themeFillShade="BF"/>
          </w:tcPr>
          <w:p w14:paraId="2C5F7DC0" w14:textId="0AD2140A" w:rsidR="00FE5C21" w:rsidRPr="00BA2D5A" w:rsidRDefault="00027EBF" w:rsidP="00027E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NGOL HALLGATÓK PREZENTÁCIÓJA</w:t>
            </w:r>
          </w:p>
        </w:tc>
      </w:tr>
    </w:tbl>
    <w:p w14:paraId="695E3F6C" w14:textId="3D77F90C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01571EE2" w14:textId="77777777" w:rsidTr="00C8423B">
        <w:tc>
          <w:tcPr>
            <w:tcW w:w="1129" w:type="dxa"/>
            <w:shd w:val="clear" w:color="auto" w:fill="F1D130" w:themeFill="accent3"/>
          </w:tcPr>
          <w:p w14:paraId="3B066EB2" w14:textId="5DE3D04C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0D187E5" w14:textId="1631FE19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432A13" w:rsidRPr="00BA2D5A" w14:paraId="098B7F9C" w14:textId="77777777" w:rsidTr="002150B1">
        <w:tc>
          <w:tcPr>
            <w:tcW w:w="1129" w:type="dxa"/>
            <w:shd w:val="clear" w:color="auto" w:fill="CAAA0D" w:themeFill="accent3" w:themeFillShade="BF"/>
          </w:tcPr>
          <w:p w14:paraId="37AB1AAC" w14:textId="29545149" w:rsidR="003434F9" w:rsidRDefault="00723CCD" w:rsidP="00343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</w:p>
          <w:p w14:paraId="3B2D1871" w14:textId="3F1D069F" w:rsidR="00432A13" w:rsidRDefault="00723CCD" w:rsidP="00343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="002150B1">
              <w:rPr>
                <w:sz w:val="16"/>
                <w:szCs w:val="16"/>
                <w:lang w:val="hu-HU"/>
              </w:rPr>
              <w:t>1</w:t>
            </w:r>
            <w:r w:rsidR="003434F9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  <w:shd w:val="clear" w:color="auto" w:fill="CAAA0D" w:themeFill="accent3" w:themeFillShade="BF"/>
          </w:tcPr>
          <w:p w14:paraId="4C0F7F17" w14:textId="79C244DC" w:rsidR="00432A13" w:rsidRDefault="00723CCD" w:rsidP="00432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IHENŐ NAP – NINCS OKTATÁS</w:t>
            </w:r>
          </w:p>
        </w:tc>
      </w:tr>
    </w:tbl>
    <w:p w14:paraId="67AA3DF1" w14:textId="77777777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2E090204" w14:textId="77777777" w:rsidTr="00C8423B">
        <w:tc>
          <w:tcPr>
            <w:tcW w:w="1129" w:type="dxa"/>
            <w:shd w:val="clear" w:color="auto" w:fill="F1D130" w:themeFill="accent3"/>
          </w:tcPr>
          <w:p w14:paraId="0CE2582C" w14:textId="587E4EBD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25D3D64" w14:textId="6B5B6FE8" w:rsidR="001C78E1" w:rsidRPr="00746246" w:rsidRDefault="00C97C2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FE5C21" w:rsidRPr="00BA2D5A" w14:paraId="0C03FA49" w14:textId="77777777" w:rsidTr="00723CCD">
        <w:tc>
          <w:tcPr>
            <w:tcW w:w="1129" w:type="dxa"/>
            <w:shd w:val="clear" w:color="auto" w:fill="auto"/>
          </w:tcPr>
          <w:p w14:paraId="449D5EF6" w14:textId="77777777" w:rsidR="00FE5C21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auto"/>
          </w:tcPr>
          <w:p w14:paraId="6450D4E3" w14:textId="37C6D528" w:rsidR="00FE5C21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ergonómia</w:t>
            </w:r>
          </w:p>
        </w:tc>
      </w:tr>
      <w:tr w:rsidR="00FE5C21" w:rsidRPr="00BA2D5A" w14:paraId="3CBDCEBD" w14:textId="77777777" w:rsidTr="00723CCD">
        <w:tc>
          <w:tcPr>
            <w:tcW w:w="1129" w:type="dxa"/>
            <w:shd w:val="clear" w:color="auto" w:fill="auto"/>
          </w:tcPr>
          <w:p w14:paraId="6D0148FC" w14:textId="77777777" w:rsidR="00FE5C21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</w:p>
          <w:p w14:paraId="043F0C04" w14:textId="2C7D371B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1BCA2CA" w14:textId="23BC8C6C" w:rsidR="00FE5C21" w:rsidRPr="00BA2D5A" w:rsidRDefault="00FE5C21" w:rsidP="00FE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Lakó </w:t>
            </w:r>
            <w:proofErr w:type="gramStart"/>
            <w:r>
              <w:rPr>
                <w:sz w:val="16"/>
                <w:szCs w:val="16"/>
                <w:lang w:val="hu-HU"/>
              </w:rPr>
              <w:t>funkciók</w:t>
            </w:r>
            <w:proofErr w:type="gramEnd"/>
            <w:r w:rsidR="00027EBF">
              <w:rPr>
                <w:sz w:val="16"/>
                <w:szCs w:val="16"/>
                <w:lang w:val="hu-HU"/>
              </w:rPr>
              <w:t>, vendéglátó funkciók</w:t>
            </w:r>
          </w:p>
        </w:tc>
      </w:tr>
    </w:tbl>
    <w:p w14:paraId="5BCAC487" w14:textId="58B0FAB5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14058913" w14:textId="77777777" w:rsidTr="00C8423B">
        <w:tc>
          <w:tcPr>
            <w:tcW w:w="1129" w:type="dxa"/>
            <w:shd w:val="clear" w:color="auto" w:fill="F1D130" w:themeFill="accent3"/>
          </w:tcPr>
          <w:p w14:paraId="3BFF770B" w14:textId="009F8B92" w:rsidR="001C78E1" w:rsidRPr="00F809D7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 w:rsidR="008A3B4F">
              <w:rPr>
                <w:b/>
                <w:sz w:val="16"/>
                <w:szCs w:val="16"/>
                <w:lang w:val="hu-HU"/>
              </w:rPr>
              <w:t>1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286AF72" w14:textId="1790AF11" w:rsidR="001C78E1" w:rsidRPr="00746246" w:rsidRDefault="00C97C2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1C78E1" w:rsidRPr="00BA2D5A" w14:paraId="1BBF1153" w14:textId="77777777" w:rsidTr="00C8423B">
        <w:tc>
          <w:tcPr>
            <w:tcW w:w="1129" w:type="dxa"/>
          </w:tcPr>
          <w:p w14:paraId="33685D84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5D872F6" w14:textId="6B664CB4" w:rsidR="001C78E1" w:rsidRPr="00BA2D5A" w:rsidRDefault="00F67943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ergonómia</w:t>
            </w:r>
          </w:p>
        </w:tc>
      </w:tr>
      <w:tr w:rsidR="001C78E1" w:rsidRPr="00BA2D5A" w14:paraId="3BD235AD" w14:textId="77777777" w:rsidTr="00C8423B">
        <w:tc>
          <w:tcPr>
            <w:tcW w:w="1129" w:type="dxa"/>
          </w:tcPr>
          <w:p w14:paraId="69A863BD" w14:textId="4A9F86C8" w:rsidR="001C78E1" w:rsidRPr="00BA2D5A" w:rsidRDefault="00AC39CA" w:rsidP="00215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3434F9">
              <w:rPr>
                <w:sz w:val="16"/>
                <w:szCs w:val="16"/>
                <w:lang w:val="hu-HU"/>
              </w:rPr>
              <w:t>1</w:t>
            </w:r>
            <w:r w:rsidR="00723CCD">
              <w:rPr>
                <w:sz w:val="16"/>
                <w:szCs w:val="16"/>
                <w:lang w:val="hu-HU"/>
              </w:rPr>
              <w:t>4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7C0736E7" w14:textId="13365B38" w:rsidR="001C78E1" w:rsidRPr="00BA2D5A" w:rsidRDefault="00FE5C2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ktatási </w:t>
            </w:r>
            <w:proofErr w:type="gramStart"/>
            <w:r>
              <w:rPr>
                <w:sz w:val="16"/>
                <w:szCs w:val="16"/>
                <w:lang w:val="hu-HU"/>
              </w:rPr>
              <w:t>funkciók</w:t>
            </w:r>
            <w:proofErr w:type="gramEnd"/>
            <w:r w:rsidR="00C97C27">
              <w:rPr>
                <w:sz w:val="16"/>
                <w:szCs w:val="16"/>
                <w:lang w:val="hu-HU"/>
              </w:rPr>
              <w:t>, Munkakörnyezet</w:t>
            </w:r>
          </w:p>
        </w:tc>
      </w:tr>
    </w:tbl>
    <w:p w14:paraId="10399DDF" w14:textId="5BC9D59F" w:rsidR="008A3B4F" w:rsidRDefault="008A3B4F">
      <w:pPr>
        <w:rPr>
          <w:lang w:val="hu-HU"/>
        </w:rPr>
      </w:pPr>
    </w:p>
    <w:p w14:paraId="13011031" w14:textId="77777777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137F9EFE" w14:textId="77777777" w:rsidTr="00C8423B">
        <w:tc>
          <w:tcPr>
            <w:tcW w:w="1129" w:type="dxa"/>
            <w:shd w:val="clear" w:color="auto" w:fill="F1D130" w:themeFill="accent3"/>
          </w:tcPr>
          <w:p w14:paraId="147118A9" w14:textId="03BA0A87" w:rsidR="001C78E1" w:rsidRPr="00F809D7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 w:rsidR="008A3B4F">
              <w:rPr>
                <w:b/>
                <w:sz w:val="16"/>
                <w:szCs w:val="16"/>
                <w:lang w:val="hu-HU"/>
              </w:rPr>
              <w:t>2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1CBD38D" w14:textId="4ED2BC22" w:rsidR="001C78E1" w:rsidRPr="00746246" w:rsidRDefault="00C97C2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1C78E1" w:rsidRPr="00BA2D5A" w14:paraId="3A3F0D9A" w14:textId="77777777" w:rsidTr="00C8423B">
        <w:tc>
          <w:tcPr>
            <w:tcW w:w="1129" w:type="dxa"/>
          </w:tcPr>
          <w:p w14:paraId="220336CA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7059A5EB" w14:textId="663503F3" w:rsidR="001C78E1" w:rsidRPr="00BA2D5A" w:rsidRDefault="00F67943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ergonómia</w:t>
            </w:r>
          </w:p>
        </w:tc>
      </w:tr>
      <w:tr w:rsidR="001C78E1" w:rsidRPr="00BA2D5A" w14:paraId="188C79FB" w14:textId="77777777" w:rsidTr="00C8423B">
        <w:tc>
          <w:tcPr>
            <w:tcW w:w="1129" w:type="dxa"/>
          </w:tcPr>
          <w:p w14:paraId="6C350712" w14:textId="21AA725D" w:rsidR="001C78E1" w:rsidRPr="00BA2D5A" w:rsidRDefault="00AC39CA" w:rsidP="00215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3434F9">
              <w:rPr>
                <w:sz w:val="16"/>
                <w:szCs w:val="16"/>
                <w:lang w:val="hu-HU"/>
              </w:rPr>
              <w:t>2</w:t>
            </w:r>
            <w:r w:rsidR="00723CCD">
              <w:rPr>
                <w:sz w:val="16"/>
                <w:szCs w:val="16"/>
                <w:lang w:val="hu-HU"/>
              </w:rPr>
              <w:t>1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95D3A25" w14:textId="54788031" w:rsidR="001C78E1" w:rsidRPr="00BA2D5A" w:rsidRDefault="00027EB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ulturális és egészségügyi </w:t>
            </w:r>
            <w:proofErr w:type="gramStart"/>
            <w:r>
              <w:rPr>
                <w:sz w:val="16"/>
                <w:szCs w:val="16"/>
                <w:lang w:val="hu-HU"/>
              </w:rPr>
              <w:t>funkciók</w:t>
            </w:r>
            <w:proofErr w:type="gramEnd"/>
          </w:p>
        </w:tc>
      </w:tr>
    </w:tbl>
    <w:p w14:paraId="6EC4F17C" w14:textId="4BCBF79F" w:rsidR="001C78E1" w:rsidRDefault="001C78E1" w:rsidP="00BA2D5A">
      <w:pPr>
        <w:jc w:val="center"/>
        <w:rPr>
          <w:lang w:val="hu-HU"/>
        </w:rPr>
      </w:pPr>
    </w:p>
    <w:p w14:paraId="6AE75EB5" w14:textId="77777777" w:rsidR="004E6422" w:rsidRDefault="004E6422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4850AB4B" w14:textId="77777777" w:rsidTr="00C8423B">
        <w:tc>
          <w:tcPr>
            <w:tcW w:w="1129" w:type="dxa"/>
            <w:shd w:val="clear" w:color="auto" w:fill="F1D130" w:themeFill="accent3"/>
          </w:tcPr>
          <w:p w14:paraId="352F174F" w14:textId="13329026" w:rsidR="001C78E1" w:rsidRPr="00F809D7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lastRenderedPageBreak/>
              <w:t>1</w:t>
            </w:r>
            <w:r w:rsidR="008A3B4F">
              <w:rPr>
                <w:b/>
                <w:sz w:val="16"/>
                <w:szCs w:val="16"/>
                <w:lang w:val="hu-HU"/>
              </w:rPr>
              <w:t>3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A9DF1C3" w14:textId="6A9005AC" w:rsidR="001C78E1" w:rsidRPr="00746246" w:rsidRDefault="00C97C2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1C78E1" w:rsidRPr="00027EBF" w14:paraId="30FCD42A" w14:textId="77777777" w:rsidTr="00027EBF">
        <w:tc>
          <w:tcPr>
            <w:tcW w:w="1129" w:type="dxa"/>
            <w:shd w:val="clear" w:color="auto" w:fill="FF8079" w:themeFill="accent5" w:themeFillTint="99"/>
          </w:tcPr>
          <w:p w14:paraId="3A9AED53" w14:textId="77777777" w:rsidR="003434F9" w:rsidRDefault="003434F9" w:rsidP="00343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</w:p>
          <w:p w14:paraId="56C5E322" w14:textId="3D96889D" w:rsidR="001C78E1" w:rsidRPr="00027EBF" w:rsidRDefault="00723CCD" w:rsidP="00343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8</w:t>
            </w:r>
            <w:r w:rsidR="003434F9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  <w:shd w:val="clear" w:color="auto" w:fill="FF8079" w:themeFill="accent5" w:themeFillTint="99"/>
          </w:tcPr>
          <w:p w14:paraId="00A765E6" w14:textId="160153F2" w:rsidR="001C78E1" w:rsidRPr="00BA2D5A" w:rsidRDefault="00027EBF" w:rsidP="00C97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</w:t>
            </w:r>
            <w:r w:rsidRPr="003434F9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3434F9">
              <w:rPr>
                <w:sz w:val="16"/>
                <w:szCs w:val="16"/>
                <w:lang w:val="hu-HU"/>
              </w:rPr>
              <w:t>HALLGATÓI PREZENTÁCIÓ</w:t>
            </w:r>
          </w:p>
        </w:tc>
      </w:tr>
    </w:tbl>
    <w:p w14:paraId="38CD4078" w14:textId="6E641E28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3DED634E" w14:textId="77777777" w:rsidTr="00C8423B">
        <w:tc>
          <w:tcPr>
            <w:tcW w:w="1129" w:type="dxa"/>
            <w:shd w:val="clear" w:color="auto" w:fill="F1D130" w:themeFill="accent3"/>
          </w:tcPr>
          <w:p w14:paraId="39081EA7" w14:textId="15D0BC22" w:rsidR="001C78E1" w:rsidRPr="00F809D7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 w:rsidR="008A3B4F">
              <w:rPr>
                <w:b/>
                <w:sz w:val="16"/>
                <w:szCs w:val="16"/>
                <w:lang w:val="hu-HU"/>
              </w:rPr>
              <w:t>4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78CC1A4" w14:textId="4CC49F8C" w:rsidR="001C78E1" w:rsidRPr="00746246" w:rsidRDefault="00C97C2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1C78E1" w:rsidRPr="00BA2D5A" w14:paraId="659351A6" w14:textId="77777777" w:rsidTr="00027EBF">
        <w:tc>
          <w:tcPr>
            <w:tcW w:w="1129" w:type="dxa"/>
            <w:shd w:val="clear" w:color="auto" w:fill="CAAA0D" w:themeFill="accent3" w:themeFillShade="BF"/>
          </w:tcPr>
          <w:p w14:paraId="7CB9EA7C" w14:textId="01A7968F" w:rsidR="003434F9" w:rsidRDefault="003434F9" w:rsidP="00343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</w:t>
            </w:r>
          </w:p>
          <w:p w14:paraId="0864BF8A" w14:textId="1D7ABE05" w:rsidR="001C78E1" w:rsidRPr="00BA2D5A" w:rsidRDefault="00723CCD" w:rsidP="00343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</w:t>
            </w:r>
            <w:r w:rsidR="003434F9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  <w:shd w:val="clear" w:color="auto" w:fill="CAAA0D" w:themeFill="accent3" w:themeFillShade="BF"/>
          </w:tcPr>
          <w:p w14:paraId="1C14D099" w14:textId="62D26D5E" w:rsidR="001C78E1" w:rsidRPr="00BA2D5A" w:rsidRDefault="00027EB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NGOL HALLGATÓK PREZENTÁCIÓJA</w:t>
            </w:r>
            <w:bookmarkStart w:id="0" w:name="_GoBack"/>
            <w:bookmarkEnd w:id="0"/>
          </w:p>
        </w:tc>
      </w:tr>
    </w:tbl>
    <w:p w14:paraId="11E5D424" w14:textId="5FB045DD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2B9D1432" w14:textId="77777777" w:rsidTr="00C8423B">
        <w:tc>
          <w:tcPr>
            <w:tcW w:w="1129" w:type="dxa"/>
            <w:shd w:val="clear" w:color="auto" w:fill="F1D130" w:themeFill="accent3"/>
          </w:tcPr>
          <w:p w14:paraId="0E6A311A" w14:textId="03CE3303" w:rsidR="001C78E1" w:rsidRPr="00F809D7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 w:rsidR="008A3B4F">
              <w:rPr>
                <w:b/>
                <w:sz w:val="16"/>
                <w:szCs w:val="16"/>
                <w:lang w:val="hu-HU"/>
              </w:rPr>
              <w:t>5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AEA5A76" w14:textId="39C4CFFB" w:rsidR="001C78E1" w:rsidRPr="00746246" w:rsidRDefault="00C97C2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:15-12:45</w:t>
            </w:r>
          </w:p>
        </w:tc>
      </w:tr>
      <w:tr w:rsidR="001C78E1" w:rsidRPr="00BA2D5A" w14:paraId="2FF5EAB2" w14:textId="77777777" w:rsidTr="003434F9">
        <w:tc>
          <w:tcPr>
            <w:tcW w:w="1129" w:type="dxa"/>
            <w:shd w:val="clear" w:color="auto" w:fill="A7DB85" w:themeFill="accent2" w:themeFillTint="99"/>
          </w:tcPr>
          <w:p w14:paraId="7BDF3A93" w14:textId="77777777" w:rsidR="003434F9" w:rsidRDefault="003434F9" w:rsidP="00343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</w:t>
            </w:r>
          </w:p>
          <w:p w14:paraId="14FAA6C8" w14:textId="3EE2E6A5" w:rsidR="001C78E1" w:rsidRPr="00BA2D5A" w:rsidRDefault="003434F9" w:rsidP="00215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="00723CCD">
              <w:rPr>
                <w:sz w:val="16"/>
                <w:szCs w:val="16"/>
                <w:lang w:val="hu-HU"/>
              </w:rPr>
              <w:t>2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  <w:shd w:val="clear" w:color="auto" w:fill="A7DB85" w:themeFill="accent2" w:themeFillTint="99"/>
          </w:tcPr>
          <w:p w14:paraId="6EDD042B" w14:textId="151F6D2A" w:rsidR="001C78E1" w:rsidRPr="00BA2D5A" w:rsidRDefault="003434F9" w:rsidP="00343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RTÉKELÉS, PÓTLÁS, JAVÍTÁS</w:t>
            </w:r>
          </w:p>
        </w:tc>
      </w:tr>
    </w:tbl>
    <w:p w14:paraId="08751318" w14:textId="77777777" w:rsidR="001C78E1" w:rsidRPr="00BA2D5A" w:rsidRDefault="001C78E1" w:rsidP="00BA2D5A">
      <w:pPr>
        <w:jc w:val="center"/>
        <w:rPr>
          <w:lang w:val="hu-HU"/>
        </w:rPr>
      </w:pPr>
    </w:p>
    <w:p w14:paraId="172C3CC0" w14:textId="2348322C" w:rsidR="00B43024" w:rsidRPr="00B43024" w:rsidRDefault="00B43024" w:rsidP="00B43024">
      <w:pPr>
        <w:rPr>
          <w:lang w:val="hu-HU"/>
        </w:rPr>
      </w:pPr>
    </w:p>
    <w:p w14:paraId="17236167" w14:textId="1D1503CC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>,</w:t>
      </w:r>
      <w:r w:rsidR="00A07A79">
        <w:rPr>
          <w:rStyle w:val="None"/>
          <w:bCs/>
          <w:sz w:val="20"/>
          <w:szCs w:val="20"/>
          <w:lang w:val="hu-HU"/>
        </w:rPr>
        <w:t xml:space="preserve"> az oktatót,</w:t>
      </w:r>
      <w:r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0FA1226" w14:textId="77777777" w:rsidR="00427CE7" w:rsidRPr="006967BB" w:rsidRDefault="00427CE7" w:rsidP="00427CE7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3496F7C0" w14:textId="77777777" w:rsidR="00427CE7" w:rsidRPr="00705DF3" w:rsidRDefault="00427CE7" w:rsidP="00427CE7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 xml:space="preserve">Órai jegyzetek, </w:t>
      </w:r>
      <w:r>
        <w:rPr>
          <w:rStyle w:val="None"/>
          <w:sz w:val="20"/>
          <w:szCs w:val="20"/>
          <w:lang w:val="hu-HU"/>
        </w:rPr>
        <w:t>prezentációk</w:t>
      </w:r>
    </w:p>
    <w:p w14:paraId="1EAB4037" w14:textId="77777777" w:rsidR="00427CE7" w:rsidRPr="00705DF3" w:rsidRDefault="00427CE7" w:rsidP="00427CE7">
      <w:pPr>
        <w:pStyle w:val="Nincstrkz"/>
        <w:rPr>
          <w:rStyle w:val="None"/>
          <w:sz w:val="20"/>
          <w:szCs w:val="20"/>
          <w:lang w:val="hu-HU"/>
        </w:rPr>
      </w:pPr>
    </w:p>
    <w:p w14:paraId="16D225BE" w14:textId="17E04BB7" w:rsidR="00427CE7" w:rsidRPr="006967BB" w:rsidRDefault="00427CE7" w:rsidP="00427CE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434E6DC1" w14:textId="77777777" w:rsidR="00427CE7" w:rsidRPr="00705DF3" w:rsidRDefault="00427CE7" w:rsidP="00427CE7">
      <w:pPr>
        <w:pStyle w:val="Nincstrkz"/>
        <w:rPr>
          <w:rStyle w:val="None"/>
          <w:sz w:val="20"/>
          <w:szCs w:val="20"/>
          <w:lang w:val="hu-HU"/>
        </w:rPr>
      </w:pPr>
    </w:p>
    <w:p w14:paraId="32D56732" w14:textId="351B6D4E" w:rsidR="00427CE7" w:rsidRDefault="00ED2DBE" w:rsidP="00427CE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dward T. Hall: Rejtett Dimenziók. Gondolat 1975</w:t>
      </w:r>
    </w:p>
    <w:p w14:paraId="063DEE3D" w14:textId="00DC69BF" w:rsidR="00ED2DBE" w:rsidRPr="002150B1" w:rsidRDefault="00385980" w:rsidP="00427CE7">
      <w:pPr>
        <w:widowControl w:val="0"/>
        <w:jc w:val="both"/>
        <w:rPr>
          <w:color w:val="2F759E" w:themeColor="accent1" w:themeShade="BF"/>
          <w:sz w:val="20"/>
          <w:lang w:val="hu-HU"/>
        </w:rPr>
      </w:pPr>
      <w:hyperlink r:id="rId8" w:history="1">
        <w:r w:rsidR="002150B1" w:rsidRPr="002150B1">
          <w:rPr>
            <w:color w:val="2F759E" w:themeColor="accent1" w:themeShade="BF"/>
            <w:sz w:val="20"/>
            <w:lang w:val="hu-HU"/>
          </w:rPr>
          <w:t>https://www.regikonyvek.hu/kiadas/rejtett-dimenziok-3-1987-gondolat?gclid=Cj0KCQjw1dGJBhD4ARIsANb6OdmwVNJ8PEJ1XSVlWEc_uBm9YcT9zAF_7Of9lV8nFxpOJ1cGSVZ-8TsaAix7EALw_wcB</w:t>
        </w:r>
      </w:hyperlink>
    </w:p>
    <w:p w14:paraId="38E1D434" w14:textId="77777777" w:rsidR="002150B1" w:rsidRDefault="002150B1" w:rsidP="00427CE7">
      <w:pPr>
        <w:widowControl w:val="0"/>
        <w:jc w:val="both"/>
        <w:rPr>
          <w:rStyle w:val="Hiperhivatkozs"/>
          <w:color w:val="2F759E" w:themeColor="accent1" w:themeShade="BF"/>
          <w:sz w:val="20"/>
          <w:u w:val="none"/>
          <w:lang w:val="hu-HU"/>
        </w:rPr>
      </w:pPr>
    </w:p>
    <w:p w14:paraId="35718467" w14:textId="1A90ACD1" w:rsidR="00ED2DBE" w:rsidRPr="00ED2DBE" w:rsidRDefault="00ED2DBE" w:rsidP="00427CE7">
      <w:pPr>
        <w:widowControl w:val="0"/>
        <w:jc w:val="both"/>
        <w:rPr>
          <w:rStyle w:val="Hiperhivatkozs"/>
          <w:sz w:val="20"/>
          <w:u w:val="none"/>
          <w:lang w:val="hu-HU"/>
        </w:rPr>
      </w:pPr>
      <w:proofErr w:type="gramStart"/>
      <w:r w:rsidRPr="00ED2DBE">
        <w:rPr>
          <w:rStyle w:val="Hiperhivatkozs"/>
          <w:sz w:val="20"/>
          <w:u w:val="none"/>
          <w:lang w:val="hu-HU"/>
        </w:rPr>
        <w:t>angol</w:t>
      </w:r>
      <w:proofErr w:type="gramEnd"/>
      <w:r w:rsidRPr="00ED2DBE">
        <w:rPr>
          <w:rStyle w:val="Hiperhivatkozs"/>
          <w:sz w:val="20"/>
          <w:u w:val="none"/>
          <w:lang w:val="hu-HU"/>
        </w:rPr>
        <w:t xml:space="preserve"> nyelven </w:t>
      </w:r>
      <w:proofErr w:type="spellStart"/>
      <w:r w:rsidRPr="00ED2DBE">
        <w:rPr>
          <w:rStyle w:val="Hiperhivatkozs"/>
          <w:sz w:val="20"/>
          <w:u w:val="none"/>
          <w:lang w:val="hu-HU"/>
        </w:rPr>
        <w:t>pdf</w:t>
      </w:r>
      <w:proofErr w:type="spellEnd"/>
      <w:r w:rsidRPr="00ED2DBE">
        <w:rPr>
          <w:rStyle w:val="Hiperhivatkozs"/>
          <w:sz w:val="20"/>
          <w:u w:val="none"/>
          <w:lang w:val="hu-HU"/>
        </w:rPr>
        <w:t>:</w:t>
      </w:r>
    </w:p>
    <w:p w14:paraId="3B428586" w14:textId="5D76CA05" w:rsidR="00ED2DBE" w:rsidRPr="00111ED8" w:rsidRDefault="00ED2DBE" w:rsidP="00427CE7">
      <w:pPr>
        <w:widowControl w:val="0"/>
        <w:jc w:val="both"/>
        <w:rPr>
          <w:color w:val="2F759E" w:themeColor="accent1" w:themeShade="BF"/>
          <w:sz w:val="20"/>
          <w:lang w:val="hu-HU"/>
        </w:rPr>
      </w:pPr>
      <w:proofErr w:type="gramStart"/>
      <w:r w:rsidRPr="00ED2DBE">
        <w:rPr>
          <w:color w:val="2F759E" w:themeColor="accent1" w:themeShade="BF"/>
          <w:sz w:val="20"/>
          <w:lang w:val="hu-HU"/>
        </w:rPr>
        <w:t>http</w:t>
      </w:r>
      <w:proofErr w:type="gramEnd"/>
      <w:r w:rsidRPr="00ED2DBE">
        <w:rPr>
          <w:color w:val="2F759E" w:themeColor="accent1" w:themeShade="BF"/>
          <w:sz w:val="20"/>
          <w:lang w:val="hu-HU"/>
        </w:rPr>
        <w:t>://index-of.es/z0ro-Repository-2/Cyber/03%20-%20General%20Science/The%20Hidden%20Dimension%20-%20Edward%20Hall.pdf</w:t>
      </w:r>
    </w:p>
    <w:p w14:paraId="5A579F47" w14:textId="711266B3" w:rsidR="00427CE7" w:rsidRPr="00111ED8" w:rsidRDefault="00427CE7" w:rsidP="00427CE7">
      <w:pPr>
        <w:widowControl w:val="0"/>
        <w:jc w:val="both"/>
        <w:rPr>
          <w:color w:val="2F759E" w:themeColor="accent1" w:themeShade="BF"/>
          <w:sz w:val="20"/>
          <w:lang w:val="hu-HU"/>
        </w:rPr>
      </w:pPr>
    </w:p>
    <w:p w14:paraId="74C0A545" w14:textId="22E077CD" w:rsidR="00111ED8" w:rsidRDefault="00111ED8" w:rsidP="00427CE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Linda L. </w:t>
      </w:r>
      <w:proofErr w:type="spellStart"/>
      <w:r>
        <w:rPr>
          <w:sz w:val="20"/>
          <w:lang w:val="hu-HU"/>
        </w:rPr>
        <w:t>Nussbaumer</w:t>
      </w:r>
      <w:proofErr w:type="spellEnd"/>
      <w:r>
        <w:rPr>
          <w:sz w:val="20"/>
          <w:lang w:val="hu-HU"/>
        </w:rPr>
        <w:t xml:space="preserve">: Human </w:t>
      </w:r>
      <w:proofErr w:type="spellStart"/>
      <w:r>
        <w:rPr>
          <w:sz w:val="20"/>
          <w:lang w:val="hu-HU"/>
        </w:rPr>
        <w:t>Factors</w:t>
      </w:r>
      <w:proofErr w:type="spellEnd"/>
      <w:r>
        <w:rPr>
          <w:sz w:val="20"/>
          <w:lang w:val="hu-HU"/>
        </w:rPr>
        <w:t xml:space="preserve"> in </w:t>
      </w:r>
      <w:proofErr w:type="spellStart"/>
      <w:r>
        <w:rPr>
          <w:sz w:val="20"/>
          <w:lang w:val="hu-HU"/>
        </w:rPr>
        <w:t>the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Built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Environment</w:t>
      </w:r>
      <w:proofErr w:type="spellEnd"/>
      <w:r>
        <w:rPr>
          <w:sz w:val="20"/>
          <w:lang w:val="hu-HU"/>
        </w:rPr>
        <w:t xml:space="preserve">. </w:t>
      </w:r>
      <w:proofErr w:type="spellStart"/>
      <w:r>
        <w:rPr>
          <w:sz w:val="20"/>
          <w:lang w:val="hu-HU"/>
        </w:rPr>
        <w:t>First</w:t>
      </w:r>
      <w:proofErr w:type="spellEnd"/>
      <w:r>
        <w:rPr>
          <w:sz w:val="20"/>
          <w:lang w:val="hu-HU"/>
        </w:rPr>
        <w:t xml:space="preserve"> Edition</w:t>
      </w:r>
    </w:p>
    <w:p w14:paraId="7DEB30DC" w14:textId="642F9F26" w:rsidR="00111ED8" w:rsidRPr="00111ED8" w:rsidRDefault="00111ED8" w:rsidP="00111ED8">
      <w:pPr>
        <w:widowControl w:val="0"/>
        <w:jc w:val="both"/>
        <w:rPr>
          <w:color w:val="2F759E" w:themeColor="accent1" w:themeShade="BF"/>
          <w:sz w:val="20"/>
          <w:lang w:val="hu-HU"/>
        </w:rPr>
      </w:pPr>
      <w:r w:rsidRPr="00111ED8">
        <w:rPr>
          <w:color w:val="2F759E" w:themeColor="accent1" w:themeShade="BF"/>
          <w:sz w:val="20"/>
          <w:lang w:val="hu-HU"/>
        </w:rPr>
        <w:t>https://www.bloomsbury.com/us/human-factors-in-the-built-environment-9781609015039/</w:t>
      </w:r>
    </w:p>
    <w:p w14:paraId="5B07D83E" w14:textId="7EA5EED9" w:rsidR="00427CE7" w:rsidRDefault="00427CE7" w:rsidP="0066620B">
      <w:pPr>
        <w:pStyle w:val="Nincstrkz"/>
        <w:jc w:val="both"/>
        <w:rPr>
          <w:sz w:val="20"/>
          <w:lang w:val="hu-HU"/>
        </w:rPr>
      </w:pPr>
    </w:p>
    <w:p w14:paraId="3EC8FC89" w14:textId="77777777" w:rsidR="00ED2DBE" w:rsidRPr="006967BB" w:rsidRDefault="00ED2DBE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36B42594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r w:rsidR="00ED2DBE">
        <w:rPr>
          <w:rStyle w:val="None"/>
          <w:bCs/>
          <w:sz w:val="20"/>
          <w:szCs w:val="20"/>
          <w:lang w:val="hu-HU"/>
        </w:rPr>
        <w:t>Sztranyák</w:t>
      </w:r>
      <w:proofErr w:type="spellEnd"/>
      <w:r w:rsidR="003D5A96">
        <w:rPr>
          <w:rStyle w:val="None"/>
          <w:bCs/>
          <w:sz w:val="20"/>
          <w:szCs w:val="20"/>
          <w:lang w:val="hu-HU"/>
        </w:rPr>
        <w:t xml:space="preserve"> Veronika DL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AFFE2BA" w:rsidR="00C26163" w:rsidRPr="00A50698" w:rsidRDefault="001B20B0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09.05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9337" w14:textId="77777777" w:rsidR="00385980" w:rsidRDefault="00385980" w:rsidP="007E74BB">
      <w:r>
        <w:separator/>
      </w:r>
    </w:p>
  </w:endnote>
  <w:endnote w:type="continuationSeparator" w:id="0">
    <w:p w14:paraId="559A3017" w14:textId="77777777" w:rsidR="00385980" w:rsidRDefault="0038598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14858310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D5A96">
      <w:rPr>
        <w:b/>
        <w:color w:val="499BC9" w:themeColor="accent1"/>
        <w:sz w:val="14"/>
        <w:szCs w:val="14"/>
      </w:rPr>
      <w:t>ny</w:t>
    </w:r>
    <w:proofErr w:type="spellEnd"/>
    <w:r w:rsidR="003D5A96">
      <w:rPr>
        <w:b/>
        <w:color w:val="499BC9" w:themeColor="accent1"/>
        <w:sz w:val="14"/>
        <w:szCs w:val="14"/>
      </w:rPr>
      <w:t xml:space="preserve"> út</w:t>
    </w:r>
    <w:r w:rsidRPr="007E74BB">
      <w:rPr>
        <w:b/>
        <w:color w:val="499BC9" w:themeColor="accent1"/>
        <w:sz w:val="14"/>
        <w:szCs w:val="14"/>
      </w:rPr>
      <w:t>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="003D5A96">
      <w:rPr>
        <w:b/>
        <w:color w:val="499BC9" w:themeColor="accent1"/>
        <w:sz w:val="14"/>
        <w:szCs w:val="14"/>
      </w:rPr>
      <w:t>532</w:t>
    </w:r>
    <w:r w:rsidRPr="007E74BB">
      <w:rPr>
        <w:b/>
        <w:color w:val="499BC9" w:themeColor="accent1"/>
        <w:sz w:val="14"/>
        <w:szCs w:val="14"/>
      </w:rPr>
      <w:t xml:space="preserve">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27EBF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1272" w14:textId="77777777" w:rsidR="00385980" w:rsidRDefault="00385980" w:rsidP="007E74BB">
      <w:r>
        <w:separator/>
      </w:r>
    </w:p>
  </w:footnote>
  <w:footnote w:type="continuationSeparator" w:id="0">
    <w:p w14:paraId="04534C40" w14:textId="77777777" w:rsidR="00385980" w:rsidRDefault="0038598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BB00839" w:rsidR="00321A04" w:rsidRPr="00034EEB" w:rsidRDefault="00B03568" w:rsidP="00034EEB">
    <w:pPr>
      <w:pStyle w:val="TEMATIKAFEJLC-LBLC"/>
    </w:pPr>
    <w:r>
      <w:t>BELSŐÉPÍTÉSZ TERVEZŐMŰVÉSZ</w:t>
    </w:r>
    <w:r w:rsidR="00321A04">
      <w:t xml:space="preserve"> </w:t>
    </w:r>
    <w:r w:rsidR="00C93134">
      <w:t>M</w:t>
    </w:r>
    <w:r>
      <w:t>A</w:t>
    </w:r>
  </w:p>
  <w:p w14:paraId="53370EA0" w14:textId="1839C4AC" w:rsidR="00321A04" w:rsidRPr="00034EEB" w:rsidRDefault="00B03568" w:rsidP="00034EEB">
    <w:pPr>
      <w:pStyle w:val="TEMATIKAFEJLC-LBLC"/>
    </w:pPr>
    <w:proofErr w:type="spellStart"/>
    <w:r>
      <w:t>Szakergonómia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szaktörténet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79A1D132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</w:t>
    </w:r>
    <w:r w:rsidR="00B03568">
      <w:t>M016MNMU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 w:rsidR="00B03568">
      <w:t>Hétfő</w:t>
    </w:r>
    <w:proofErr w:type="spellEnd"/>
    <w:r w:rsidR="00B03568">
      <w:t xml:space="preserve">, </w:t>
    </w:r>
    <w:r w:rsidR="00B36974">
      <w:t>11:15-12:45</w:t>
    </w:r>
  </w:p>
  <w:p w14:paraId="5FA1F5CD" w14:textId="0C395165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C93134">
      <w:t>ősz</w:t>
    </w:r>
    <w:proofErr w:type="spellEnd"/>
    <w:r>
      <w:tab/>
    </w:r>
    <w:r>
      <w:tab/>
    </w:r>
    <w:proofErr w:type="spellStart"/>
    <w:r w:rsidRPr="0066620B">
      <w:t>Helyszín</w:t>
    </w:r>
    <w:proofErr w:type="spellEnd"/>
    <w:r w:rsidRPr="0066620B">
      <w:t>:</w:t>
    </w:r>
    <w:r>
      <w:t xml:space="preserve"> PTE MIK, A</w:t>
    </w:r>
    <w:r w:rsidR="00B36974">
      <w:t>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2232EE7"/>
    <w:multiLevelType w:val="hybridMultilevel"/>
    <w:tmpl w:val="FA427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7EBF"/>
    <w:rsid w:val="00034EEB"/>
    <w:rsid w:val="0005293B"/>
    <w:rsid w:val="0007344D"/>
    <w:rsid w:val="000853DC"/>
    <w:rsid w:val="00096F13"/>
    <w:rsid w:val="000C75CB"/>
    <w:rsid w:val="000D279A"/>
    <w:rsid w:val="000E3296"/>
    <w:rsid w:val="000E4182"/>
    <w:rsid w:val="000F51CB"/>
    <w:rsid w:val="00111ED8"/>
    <w:rsid w:val="00116A4D"/>
    <w:rsid w:val="00134333"/>
    <w:rsid w:val="00150DFC"/>
    <w:rsid w:val="00152AEC"/>
    <w:rsid w:val="00156833"/>
    <w:rsid w:val="0016565F"/>
    <w:rsid w:val="00171C3D"/>
    <w:rsid w:val="001A5AA5"/>
    <w:rsid w:val="001A5EFA"/>
    <w:rsid w:val="001A65E0"/>
    <w:rsid w:val="001A6BD4"/>
    <w:rsid w:val="001B20B0"/>
    <w:rsid w:val="001C3420"/>
    <w:rsid w:val="001C4011"/>
    <w:rsid w:val="001C78E1"/>
    <w:rsid w:val="001D0E67"/>
    <w:rsid w:val="002150B1"/>
    <w:rsid w:val="002313C1"/>
    <w:rsid w:val="0024327F"/>
    <w:rsid w:val="00263EC0"/>
    <w:rsid w:val="002667F9"/>
    <w:rsid w:val="0027665A"/>
    <w:rsid w:val="002B3B18"/>
    <w:rsid w:val="002E083D"/>
    <w:rsid w:val="002E6C97"/>
    <w:rsid w:val="00321A04"/>
    <w:rsid w:val="003262D8"/>
    <w:rsid w:val="00326ED0"/>
    <w:rsid w:val="0033777B"/>
    <w:rsid w:val="003434F9"/>
    <w:rsid w:val="00355DE4"/>
    <w:rsid w:val="00364195"/>
    <w:rsid w:val="00366158"/>
    <w:rsid w:val="00385980"/>
    <w:rsid w:val="003A12DD"/>
    <w:rsid w:val="003A67F7"/>
    <w:rsid w:val="003C5E11"/>
    <w:rsid w:val="003D33E7"/>
    <w:rsid w:val="003D5A96"/>
    <w:rsid w:val="00401375"/>
    <w:rsid w:val="00415726"/>
    <w:rsid w:val="00417E9C"/>
    <w:rsid w:val="00427CE7"/>
    <w:rsid w:val="00432A13"/>
    <w:rsid w:val="004405AF"/>
    <w:rsid w:val="00447D62"/>
    <w:rsid w:val="0045542B"/>
    <w:rsid w:val="00456EE8"/>
    <w:rsid w:val="00465E10"/>
    <w:rsid w:val="004A4403"/>
    <w:rsid w:val="004B5B1A"/>
    <w:rsid w:val="004E6422"/>
    <w:rsid w:val="004F5CA9"/>
    <w:rsid w:val="005026D4"/>
    <w:rsid w:val="005077BE"/>
    <w:rsid w:val="0055140E"/>
    <w:rsid w:val="005A0A28"/>
    <w:rsid w:val="005E76CA"/>
    <w:rsid w:val="0060601D"/>
    <w:rsid w:val="00630ABF"/>
    <w:rsid w:val="0066620B"/>
    <w:rsid w:val="00682196"/>
    <w:rsid w:val="006829FA"/>
    <w:rsid w:val="0068510C"/>
    <w:rsid w:val="00687BE2"/>
    <w:rsid w:val="006967BB"/>
    <w:rsid w:val="006A2603"/>
    <w:rsid w:val="006C4A36"/>
    <w:rsid w:val="006E30BC"/>
    <w:rsid w:val="006F1E2D"/>
    <w:rsid w:val="007016E9"/>
    <w:rsid w:val="00703839"/>
    <w:rsid w:val="00705DF3"/>
    <w:rsid w:val="00714872"/>
    <w:rsid w:val="00723CCD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024B"/>
    <w:rsid w:val="007F4387"/>
    <w:rsid w:val="00800EED"/>
    <w:rsid w:val="00821249"/>
    <w:rsid w:val="00826533"/>
    <w:rsid w:val="008524C0"/>
    <w:rsid w:val="00862B15"/>
    <w:rsid w:val="00876DDC"/>
    <w:rsid w:val="008A24D3"/>
    <w:rsid w:val="008A3B4F"/>
    <w:rsid w:val="008E50FB"/>
    <w:rsid w:val="008E5FD7"/>
    <w:rsid w:val="008F3233"/>
    <w:rsid w:val="009061B9"/>
    <w:rsid w:val="009063FE"/>
    <w:rsid w:val="00915432"/>
    <w:rsid w:val="00921EC4"/>
    <w:rsid w:val="00945CB7"/>
    <w:rsid w:val="00967DEF"/>
    <w:rsid w:val="00971ADC"/>
    <w:rsid w:val="00986B0B"/>
    <w:rsid w:val="009E6122"/>
    <w:rsid w:val="009E6CBC"/>
    <w:rsid w:val="009F2A21"/>
    <w:rsid w:val="00A06131"/>
    <w:rsid w:val="00A07A79"/>
    <w:rsid w:val="00A10E47"/>
    <w:rsid w:val="00A27523"/>
    <w:rsid w:val="00A35705"/>
    <w:rsid w:val="00A35B2E"/>
    <w:rsid w:val="00A453B8"/>
    <w:rsid w:val="00A50698"/>
    <w:rsid w:val="00A8047B"/>
    <w:rsid w:val="00A9421B"/>
    <w:rsid w:val="00AA7EC0"/>
    <w:rsid w:val="00AB0B89"/>
    <w:rsid w:val="00AC39CA"/>
    <w:rsid w:val="00AD323F"/>
    <w:rsid w:val="00AD57AB"/>
    <w:rsid w:val="00B03568"/>
    <w:rsid w:val="00B14D53"/>
    <w:rsid w:val="00B274E1"/>
    <w:rsid w:val="00B277E3"/>
    <w:rsid w:val="00B36974"/>
    <w:rsid w:val="00B43024"/>
    <w:rsid w:val="00B51660"/>
    <w:rsid w:val="00B55307"/>
    <w:rsid w:val="00B641FA"/>
    <w:rsid w:val="00B85B8D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6B54"/>
    <w:rsid w:val="00C76BB9"/>
    <w:rsid w:val="00C83691"/>
    <w:rsid w:val="00C93134"/>
    <w:rsid w:val="00C97C27"/>
    <w:rsid w:val="00CA0A47"/>
    <w:rsid w:val="00CB2DEC"/>
    <w:rsid w:val="00CC1D3A"/>
    <w:rsid w:val="00CC2F46"/>
    <w:rsid w:val="00CE2970"/>
    <w:rsid w:val="00CF11AD"/>
    <w:rsid w:val="00D078E8"/>
    <w:rsid w:val="00D13AAB"/>
    <w:rsid w:val="00D46159"/>
    <w:rsid w:val="00D46181"/>
    <w:rsid w:val="00D7124E"/>
    <w:rsid w:val="00DB7D8F"/>
    <w:rsid w:val="00DC2A31"/>
    <w:rsid w:val="00DC7DB0"/>
    <w:rsid w:val="00DD760F"/>
    <w:rsid w:val="00DE395B"/>
    <w:rsid w:val="00E14C5E"/>
    <w:rsid w:val="00E16CC1"/>
    <w:rsid w:val="00E25C35"/>
    <w:rsid w:val="00E27D74"/>
    <w:rsid w:val="00E546C8"/>
    <w:rsid w:val="00E67CF0"/>
    <w:rsid w:val="00E702C1"/>
    <w:rsid w:val="00E70A97"/>
    <w:rsid w:val="00E747F4"/>
    <w:rsid w:val="00E8115E"/>
    <w:rsid w:val="00E83E35"/>
    <w:rsid w:val="00EB6F2F"/>
    <w:rsid w:val="00ED2DBE"/>
    <w:rsid w:val="00ED4BB9"/>
    <w:rsid w:val="00F07CEC"/>
    <w:rsid w:val="00F209D9"/>
    <w:rsid w:val="00F37009"/>
    <w:rsid w:val="00F6601E"/>
    <w:rsid w:val="00F673FA"/>
    <w:rsid w:val="00F67943"/>
    <w:rsid w:val="00F67FC0"/>
    <w:rsid w:val="00F809D7"/>
    <w:rsid w:val="00F84125"/>
    <w:rsid w:val="00F92F3C"/>
    <w:rsid w:val="00FD22C5"/>
    <w:rsid w:val="00FE1F79"/>
    <w:rsid w:val="00FE5C2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konyvek.hu/kiadas/rejtett-dimenziok-3-1987-gondolat?gclid=Cj0KCQjw1dGJBhD4ARIsANb6OdmwVNJ8PEJ1XSVlWEc_uBm9YcT9zAF_7Of9lV8nFxpOJ1cGSVZ-8TsaAix7EALw_wcB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7B196-FC42-4FC9-B99A-00B0D27F3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D42E-EAC5-44D0-9A9B-C350BF23B15C}"/>
</file>

<file path=customXml/itemProps3.xml><?xml version="1.0" encoding="utf-8"?>
<ds:datastoreItem xmlns:ds="http://schemas.openxmlformats.org/officeDocument/2006/customXml" ds:itemID="{BF487AB4-7868-470D-9308-15D94691CACC}"/>
</file>

<file path=customXml/itemProps4.xml><?xml version="1.0" encoding="utf-8"?>
<ds:datastoreItem xmlns:ds="http://schemas.openxmlformats.org/officeDocument/2006/customXml" ds:itemID="{C959209E-7136-4C5E-8DA9-DA131FCBE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3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gergely sztranyak</cp:lastModifiedBy>
  <cp:revision>5</cp:revision>
  <cp:lastPrinted>2021-09-06T06:30:00Z</cp:lastPrinted>
  <dcterms:created xsi:type="dcterms:W3CDTF">2022-09-04T22:19:00Z</dcterms:created>
  <dcterms:modified xsi:type="dcterms:W3CDTF">2022-09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